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2B5" w:rsidRDefault="003772B5" w:rsidP="0059738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A62438" w:rsidRDefault="00A62438" w:rsidP="0059738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B339E4" w:rsidRPr="002656F3" w:rsidRDefault="00B339E4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2656F3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MEN’S MINISTRY BREAKFAST</w:t>
                            </w:r>
                          </w:p>
                          <w:p w:rsidR="00B339E4" w:rsidRDefault="00B339E4" w:rsidP="00440C20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  <w:r w:rsidRPr="002656F3"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>SUNDAY, AUGUST 28</w:t>
                            </w:r>
                            <w:r w:rsidRPr="002656F3">
                              <w:rPr>
                                <w:rStyle w:val="Strong"/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656F3"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 xml:space="preserve"> @ 8:00 AM</w:t>
                            </w:r>
                          </w:p>
                          <w:p w:rsidR="002656F3" w:rsidRPr="002656F3" w:rsidRDefault="002656F3" w:rsidP="00440C20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55354E" w:rsidRPr="002656F3" w:rsidRDefault="0055354E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2656F3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YOUTH LED WORSHIP</w:t>
                            </w:r>
                          </w:p>
                          <w:p w:rsidR="0055354E" w:rsidRPr="002656F3" w:rsidRDefault="0055354E" w:rsidP="00440C20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  <w:r w:rsidRPr="002656F3"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>SUNDAY, AUGUST 28</w:t>
                            </w:r>
                            <w:r w:rsidRPr="002656F3">
                              <w:rPr>
                                <w:rStyle w:val="Strong"/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55354E" w:rsidRDefault="0055354E" w:rsidP="00440C20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  <w:r w:rsidRPr="002656F3"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 xml:space="preserve">The youth will lead </w:t>
                            </w:r>
                            <w:r w:rsidR="00E03FE0" w:rsidRPr="002656F3"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>the Morning Worship Service</w:t>
                            </w:r>
                          </w:p>
                          <w:p w:rsidR="00294C8D" w:rsidRPr="002656F3" w:rsidRDefault="00294C8D" w:rsidP="00440C20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294C8D" w:rsidRPr="002656F3" w:rsidRDefault="00294C8D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2656F3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CHURCH COUNCIL MEETING</w:t>
                            </w:r>
                          </w:p>
                          <w:p w:rsidR="00294C8D" w:rsidRDefault="002656F3" w:rsidP="00440C20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  <w:r w:rsidRPr="002656F3"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>SUNDAY, AUGUST 28</w:t>
                            </w:r>
                            <w:r w:rsidRPr="002656F3">
                              <w:rPr>
                                <w:rStyle w:val="Strong"/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656F3"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 xml:space="preserve"> @ 4:00 PM</w:t>
                            </w:r>
                          </w:p>
                          <w:p w:rsidR="008B7E7A" w:rsidRDefault="008B7E7A" w:rsidP="00440C20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>Please plan to attend as this is the start of a New Church Year.</w:t>
                            </w:r>
                          </w:p>
                          <w:p w:rsidR="008B7E7A" w:rsidRDefault="008B7E7A" w:rsidP="00440C20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 xml:space="preserve">Also, please have all your activities planned for </w:t>
                            </w:r>
                          </w:p>
                          <w:p w:rsidR="008B7E7A" w:rsidRDefault="008B7E7A" w:rsidP="00440C20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>Sept, Oct, and Nov.</w:t>
                            </w:r>
                            <w:proofErr w:type="gramEnd"/>
                          </w:p>
                          <w:p w:rsidR="008B7E7A" w:rsidRDefault="008B7E7A" w:rsidP="00440C20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>I will have new calendars to give out to all council members.</w:t>
                            </w:r>
                          </w:p>
                          <w:p w:rsidR="002656F3" w:rsidRPr="002656F3" w:rsidRDefault="002656F3" w:rsidP="00440C20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F863C4" w:rsidRPr="002656F3" w:rsidRDefault="00F863C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2656F3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F863C4" w:rsidRPr="002656F3" w:rsidRDefault="00F863C4" w:rsidP="00F863C4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  <w:r w:rsidRPr="002656F3"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>SUNDAY, AUGUST 28th</w:t>
                            </w:r>
                          </w:p>
                          <w:p w:rsidR="00F863C4" w:rsidRDefault="00F863C4" w:rsidP="00F863C4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  <w:r w:rsidRPr="002656F3"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>Following the Evening Worship Service</w:t>
                            </w:r>
                          </w:p>
                          <w:p w:rsidR="009A5ED4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9A5ED4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MARGARET LACKEY OFFERING</w:t>
                            </w:r>
                          </w:p>
                          <w:p w:rsidR="009A5ED4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>SUNDAY, SEPTEMBER 4</w:t>
                            </w:r>
                            <w:r w:rsidRPr="009A5ED4">
                              <w:rPr>
                                <w:rStyle w:val="Strong"/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9A5ED4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 xml:space="preserve">The Margaret Lackey Offering is given for the entire </w:t>
                            </w:r>
                          </w:p>
                          <w:p w:rsidR="009A5ED4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>month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 xml:space="preserve"> of September.</w:t>
                            </w:r>
                          </w:p>
                          <w:p w:rsidR="009A5ED4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>Please be in prayer for what the LORD may have you give.</w:t>
                            </w:r>
                          </w:p>
                          <w:p w:rsidR="009A5ED4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9A5ED4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LABOR DAY</w:t>
                            </w:r>
                          </w:p>
                          <w:p w:rsidR="009A5ED4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>MONDAY, SEPTEMBER 5</w:t>
                            </w:r>
                            <w:r w:rsidRPr="008B7E7A">
                              <w:rPr>
                                <w:rStyle w:val="Strong"/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2656F3" w:rsidRPr="00A62438" w:rsidRDefault="00A62438" w:rsidP="00F863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ve a happy, fun and safe holiday!</w:t>
                            </w:r>
                          </w:p>
                          <w:p w:rsidR="00A62438" w:rsidRDefault="00A62438" w:rsidP="00F863C4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2656F3" w:rsidRDefault="002656F3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MEN’S MINISTRY MEETING</w:t>
                            </w:r>
                          </w:p>
                          <w:p w:rsidR="002656F3" w:rsidRDefault="002656F3" w:rsidP="00F863C4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>TUESDAY, SEPTEMBER 6</w:t>
                            </w:r>
                            <w:r w:rsidRPr="002656F3">
                              <w:rPr>
                                <w:rStyle w:val="Strong"/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 xml:space="preserve"> @ 6:30 PM</w:t>
                            </w:r>
                          </w:p>
                          <w:p w:rsidR="002656F3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>The Pearl River Baptist Association will have</w:t>
                            </w:r>
                          </w:p>
                          <w:p w:rsidR="009A5ED4" w:rsidRPr="002656F3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>their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  <w:t xml:space="preserve"> Men’s Ministry meeting at West Union Baptist Church.</w:t>
                            </w:r>
                          </w:p>
                          <w:p w:rsidR="00627CAD" w:rsidRPr="002656F3" w:rsidRDefault="00627CAD" w:rsidP="00627CAD">
                            <w:pPr>
                              <w:rPr>
                                <w:rFonts w:ascii="Cooper Black" w:hAnsi="Cooper Black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3772B5" w:rsidRDefault="003772B5" w:rsidP="0059738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A62438" w:rsidRDefault="00A62438" w:rsidP="0059738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B339E4" w:rsidRPr="002656F3" w:rsidRDefault="00B339E4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2656F3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MEN’S MINISTRY BREAKFAST</w:t>
                      </w:r>
                    </w:p>
                    <w:p w:rsidR="00B339E4" w:rsidRDefault="00B339E4" w:rsidP="00440C20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  <w:r w:rsidRPr="002656F3"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>SUNDAY, AUGUST 28</w:t>
                      </w:r>
                      <w:r w:rsidRPr="002656F3">
                        <w:rPr>
                          <w:rStyle w:val="Strong"/>
                          <w:rFonts w:ascii="Times New Roman" w:hAnsi="Times New Roman"/>
                          <w:szCs w:val="24"/>
                          <w:vertAlign w:val="superscript"/>
                        </w:rPr>
                        <w:t>TH</w:t>
                      </w:r>
                      <w:r w:rsidRPr="002656F3"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 xml:space="preserve"> @ 8:00 AM</w:t>
                      </w:r>
                    </w:p>
                    <w:p w:rsidR="002656F3" w:rsidRPr="002656F3" w:rsidRDefault="002656F3" w:rsidP="00440C20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</w:p>
                    <w:p w:rsidR="0055354E" w:rsidRPr="002656F3" w:rsidRDefault="0055354E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2656F3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YOUTH LED WORSHIP</w:t>
                      </w:r>
                    </w:p>
                    <w:p w:rsidR="0055354E" w:rsidRPr="002656F3" w:rsidRDefault="0055354E" w:rsidP="00440C20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  <w:r w:rsidRPr="002656F3"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>SUNDAY, AUGUST 28</w:t>
                      </w:r>
                      <w:r w:rsidRPr="002656F3">
                        <w:rPr>
                          <w:rStyle w:val="Strong"/>
                          <w:rFonts w:ascii="Times New Roman" w:hAnsi="Times New Roman"/>
                          <w:szCs w:val="24"/>
                          <w:vertAlign w:val="superscript"/>
                        </w:rPr>
                        <w:t>TH</w:t>
                      </w:r>
                    </w:p>
                    <w:p w:rsidR="0055354E" w:rsidRDefault="0055354E" w:rsidP="00440C20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  <w:r w:rsidRPr="002656F3"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 xml:space="preserve">The youth will lead </w:t>
                      </w:r>
                      <w:r w:rsidR="00E03FE0" w:rsidRPr="002656F3"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>the Morning Worship Service</w:t>
                      </w:r>
                    </w:p>
                    <w:p w:rsidR="00294C8D" w:rsidRPr="002656F3" w:rsidRDefault="00294C8D" w:rsidP="00440C20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</w:p>
                    <w:p w:rsidR="00294C8D" w:rsidRPr="002656F3" w:rsidRDefault="00294C8D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2656F3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CHURCH COUNCIL MEETING</w:t>
                      </w:r>
                    </w:p>
                    <w:p w:rsidR="00294C8D" w:rsidRDefault="002656F3" w:rsidP="00440C20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  <w:r w:rsidRPr="002656F3"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>SUNDAY, AUGUST 28</w:t>
                      </w:r>
                      <w:r w:rsidRPr="002656F3">
                        <w:rPr>
                          <w:rStyle w:val="Strong"/>
                          <w:rFonts w:ascii="Times New Roman" w:hAnsi="Times New Roman"/>
                          <w:szCs w:val="24"/>
                          <w:vertAlign w:val="superscript"/>
                        </w:rPr>
                        <w:t>TH</w:t>
                      </w:r>
                      <w:r w:rsidRPr="002656F3"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 xml:space="preserve"> @ 4:00 PM</w:t>
                      </w:r>
                    </w:p>
                    <w:p w:rsidR="008B7E7A" w:rsidRDefault="008B7E7A" w:rsidP="00440C20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>Please plan to attend as this is the start of a New Church Year.</w:t>
                      </w:r>
                    </w:p>
                    <w:p w:rsidR="008B7E7A" w:rsidRDefault="008B7E7A" w:rsidP="00440C20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 xml:space="preserve">Also, please have all your activities planned for </w:t>
                      </w:r>
                    </w:p>
                    <w:p w:rsidR="008B7E7A" w:rsidRDefault="008B7E7A" w:rsidP="00440C20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>Sept, Oct, and Nov.</w:t>
                      </w:r>
                      <w:proofErr w:type="gramEnd"/>
                    </w:p>
                    <w:p w:rsidR="008B7E7A" w:rsidRDefault="008B7E7A" w:rsidP="00440C20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>I will have new calendars to give out to all council members.</w:t>
                      </w:r>
                    </w:p>
                    <w:p w:rsidR="002656F3" w:rsidRPr="002656F3" w:rsidRDefault="002656F3" w:rsidP="00440C20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</w:p>
                    <w:p w:rsidR="00F863C4" w:rsidRPr="002656F3" w:rsidRDefault="00F863C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2656F3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DEACON’S MEETING</w:t>
                      </w:r>
                    </w:p>
                    <w:p w:rsidR="00F863C4" w:rsidRPr="002656F3" w:rsidRDefault="00F863C4" w:rsidP="00F863C4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  <w:r w:rsidRPr="002656F3"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>SUNDAY, AUGUST 28th</w:t>
                      </w:r>
                    </w:p>
                    <w:p w:rsidR="00F863C4" w:rsidRDefault="00F863C4" w:rsidP="00F863C4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  <w:r w:rsidRPr="002656F3"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>Following the Evening Worship Service</w:t>
                      </w:r>
                    </w:p>
                    <w:p w:rsidR="009A5ED4" w:rsidRDefault="009A5ED4" w:rsidP="00F863C4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</w:p>
                    <w:p w:rsidR="009A5ED4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MARGARET LACKEY OFFERING</w:t>
                      </w:r>
                    </w:p>
                    <w:p w:rsidR="009A5ED4" w:rsidRDefault="009A5ED4" w:rsidP="00F863C4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>SUNDAY, SEPTEMBER 4</w:t>
                      </w:r>
                      <w:r w:rsidRPr="009A5ED4">
                        <w:rPr>
                          <w:rStyle w:val="Strong"/>
                          <w:rFonts w:ascii="Times New Roman" w:hAnsi="Times New Roman"/>
                          <w:szCs w:val="24"/>
                          <w:vertAlign w:val="superscript"/>
                        </w:rPr>
                        <w:t>TH</w:t>
                      </w:r>
                    </w:p>
                    <w:p w:rsidR="009A5ED4" w:rsidRDefault="009A5ED4" w:rsidP="00F863C4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 xml:space="preserve">The Margaret Lackey Offering is given for the entire </w:t>
                      </w:r>
                    </w:p>
                    <w:p w:rsidR="009A5ED4" w:rsidRDefault="009A5ED4" w:rsidP="00F863C4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>month</w:t>
                      </w:r>
                      <w:proofErr w:type="gramEnd"/>
                      <w:r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 xml:space="preserve"> of September.</w:t>
                      </w:r>
                    </w:p>
                    <w:p w:rsidR="009A5ED4" w:rsidRDefault="009A5ED4" w:rsidP="00F863C4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>Please be in prayer for what the LORD may have you give.</w:t>
                      </w:r>
                    </w:p>
                    <w:p w:rsidR="009A5ED4" w:rsidRDefault="009A5ED4" w:rsidP="00F863C4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</w:p>
                    <w:p w:rsidR="009A5ED4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LABOR DAY</w:t>
                      </w:r>
                    </w:p>
                    <w:p w:rsidR="009A5ED4" w:rsidRDefault="009A5ED4" w:rsidP="00F863C4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  <w:vertAlign w:val="superscript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>MONDAY, SEPTEMBER 5</w:t>
                      </w:r>
                      <w:r w:rsidRPr="008B7E7A">
                        <w:rPr>
                          <w:rStyle w:val="Strong"/>
                          <w:rFonts w:ascii="Times New Roman" w:hAnsi="Times New Roman"/>
                          <w:szCs w:val="24"/>
                          <w:vertAlign w:val="superscript"/>
                        </w:rPr>
                        <w:t>TH</w:t>
                      </w:r>
                    </w:p>
                    <w:p w:rsidR="002656F3" w:rsidRPr="00A62438" w:rsidRDefault="00A62438" w:rsidP="00F863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ve a happy, fun and safe holiday!</w:t>
                      </w:r>
                    </w:p>
                    <w:p w:rsidR="00A62438" w:rsidRDefault="00A62438" w:rsidP="00F863C4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</w:p>
                    <w:p w:rsidR="002656F3" w:rsidRDefault="002656F3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MEN’S MINISTRY MEETING</w:t>
                      </w:r>
                    </w:p>
                    <w:p w:rsidR="002656F3" w:rsidRDefault="002656F3" w:rsidP="00F863C4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>TUESDAY, SEPTEMBER 6</w:t>
                      </w:r>
                      <w:r w:rsidRPr="002656F3">
                        <w:rPr>
                          <w:rStyle w:val="Strong"/>
                          <w:rFonts w:ascii="Times New Roman" w:hAnsi="Times New Roman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 xml:space="preserve"> @ 6:30 PM</w:t>
                      </w:r>
                    </w:p>
                    <w:p w:rsidR="002656F3" w:rsidRDefault="009A5ED4" w:rsidP="00F863C4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>The Pearl River Baptist Association will have</w:t>
                      </w:r>
                    </w:p>
                    <w:p w:rsidR="009A5ED4" w:rsidRPr="002656F3" w:rsidRDefault="009A5ED4" w:rsidP="00F863C4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>their</w:t>
                      </w:r>
                      <w:proofErr w:type="gramEnd"/>
                      <w:r>
                        <w:rPr>
                          <w:rStyle w:val="Strong"/>
                          <w:rFonts w:ascii="Times New Roman" w:hAnsi="Times New Roman"/>
                          <w:szCs w:val="24"/>
                        </w:rPr>
                        <w:t xml:space="preserve"> Men’s Ministry meeting at West Union Baptist Church.</w:t>
                      </w:r>
                    </w:p>
                    <w:p w:rsidR="00627CAD" w:rsidRPr="002656F3" w:rsidRDefault="00627CAD" w:rsidP="00627CAD">
                      <w:pPr>
                        <w:rPr>
                          <w:rFonts w:ascii="Cooper Black" w:hAnsi="Cooper Black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B654EE" w:rsidRDefault="00B654EE">
                            <w:pPr>
                              <w:jc w:val="center"/>
                            </w:pPr>
                          </w:p>
                          <w:p w:rsidR="0089536B" w:rsidRDefault="0089536B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972F72" w:rsidRPr="00FA6A90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B339E4" w:rsidRDefault="00C70C75" w:rsidP="00ED4C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 </w:t>
                            </w:r>
                            <w:r w:rsidR="00ED4C2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emory of Rev. &amp; Mrs. D.W. Nix and Webb Nix</w:t>
                            </w:r>
                          </w:p>
                          <w:p w:rsidR="008051EC" w:rsidRDefault="00107F1D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y: </w:t>
                            </w:r>
                            <w:r w:rsidR="00ED4C2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ob &amp; Margaret Nix</w:t>
                            </w:r>
                          </w:p>
                          <w:p w:rsidR="00107F1D" w:rsidRPr="00FA6A90" w:rsidRDefault="00107F1D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72F72" w:rsidRPr="00FA6A90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E0D51" w:rsidRDefault="00BE0D51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22 – 28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illy F. Seal, Jacob McKinley, Brann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eazey</w:t>
                            </w:r>
                            <w:proofErr w:type="spellEnd"/>
                          </w:p>
                          <w:p w:rsidR="00ED4C23" w:rsidRPr="00ED4C23" w:rsidRDefault="00ED4C23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29 – SEPT 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William Seal, Tod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, Pau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C948AB" w:rsidRPr="00FA6A90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8552C" w:rsidRPr="00FA6A90" w:rsidRDefault="007E51CF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E30ED" w:rsidRDefault="00BE0D51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2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ED4C23" w:rsidRPr="00ED4C23" w:rsidRDefault="00ED4C23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28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Ann Stevens</w:t>
                            </w:r>
                          </w:p>
                          <w:p w:rsidR="00BE0D51" w:rsidRPr="00BE0D51" w:rsidRDefault="00BE0D51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65251" w:rsidRPr="00FA6A90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E0D51" w:rsidRDefault="00BE0D51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2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Sarah Fuller</w:t>
                            </w:r>
                          </w:p>
                          <w:p w:rsidR="00F863C4" w:rsidRPr="00F863C4" w:rsidRDefault="00F863C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28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&amp; Jacob McKinley</w:t>
                            </w:r>
                          </w:p>
                          <w:p w:rsidR="000E1BB9" w:rsidRDefault="000E1BB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C4473" w:rsidRPr="00FA6A90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FA6A90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FA6A90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ghtNow Media is like a “Netflix for the church”.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</w:t>
                            </w:r>
                            <w:proofErr w:type="gramEnd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so make a notation on the card that it is for RightNow Media.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B654EE" w:rsidRDefault="00B654EE">
                      <w:pPr>
                        <w:jc w:val="center"/>
                      </w:pPr>
                    </w:p>
                    <w:p w:rsidR="0089536B" w:rsidRDefault="0089536B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972F72" w:rsidRPr="00FA6A90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B339E4" w:rsidRDefault="00C70C75" w:rsidP="00ED4C2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 </w:t>
                      </w:r>
                      <w:r w:rsidR="00ED4C23">
                        <w:rPr>
                          <w:rFonts w:ascii="Times New Roman" w:hAnsi="Times New Roman"/>
                          <w:b/>
                          <w:sz w:val="20"/>
                        </w:rPr>
                        <w:t>Memory of Rev. &amp; Mrs. D.W. Nix and Webb Nix</w:t>
                      </w:r>
                    </w:p>
                    <w:p w:rsidR="008051EC" w:rsidRDefault="00107F1D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y: </w:t>
                      </w:r>
                      <w:r w:rsidR="00ED4C23">
                        <w:rPr>
                          <w:rFonts w:ascii="Times New Roman" w:hAnsi="Times New Roman"/>
                          <w:b/>
                          <w:sz w:val="20"/>
                        </w:rPr>
                        <w:t>Bob &amp; Margaret Nix</w:t>
                      </w:r>
                    </w:p>
                    <w:p w:rsidR="00107F1D" w:rsidRPr="00FA6A90" w:rsidRDefault="00107F1D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72F72" w:rsidRPr="00FA6A90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E0D51" w:rsidRDefault="00BE0D51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22 – 28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illy F. Seal, Jacob McKinley, Brannon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Veazey</w:t>
                      </w:r>
                      <w:proofErr w:type="spellEnd"/>
                    </w:p>
                    <w:p w:rsidR="00ED4C23" w:rsidRPr="00ED4C23" w:rsidRDefault="00ED4C23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29 – SEPT 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William Seal, Todd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, Paul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ellegrine</w:t>
                      </w:r>
                      <w:proofErr w:type="spellEnd"/>
                    </w:p>
                    <w:p w:rsidR="00C948AB" w:rsidRPr="00FA6A90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8552C" w:rsidRPr="00FA6A90" w:rsidRDefault="007E51CF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E30ED" w:rsidRDefault="00BE0D51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2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Janet Guidry</w:t>
                      </w:r>
                    </w:p>
                    <w:p w:rsidR="00ED4C23" w:rsidRPr="00ED4C23" w:rsidRDefault="00ED4C23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28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Ann Stevens</w:t>
                      </w:r>
                    </w:p>
                    <w:p w:rsidR="00BE0D51" w:rsidRPr="00BE0D51" w:rsidRDefault="00BE0D51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65251" w:rsidRPr="00FA6A90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E0D51" w:rsidRDefault="00BE0D51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2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Sarah Fuller</w:t>
                      </w:r>
                    </w:p>
                    <w:p w:rsidR="00F863C4" w:rsidRPr="00F863C4" w:rsidRDefault="00F863C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28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&amp; Jacob McKinley</w:t>
                      </w:r>
                    </w:p>
                    <w:p w:rsidR="000E1BB9" w:rsidRDefault="000E1BB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C4473" w:rsidRPr="00FA6A90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FA6A90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601-793-4565.</w:t>
                      </w:r>
                    </w:p>
                    <w:p w:rsidR="009C4473" w:rsidRPr="00FA6A90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RightNow Media is like a “Netflix for the church”.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be able to access this information please fill out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a</w:t>
                      </w:r>
                      <w:proofErr w:type="gramEnd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riendship Card and make sure you put your email address.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Also make a notation on the card that it is for RightNow Media.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As soon as we receive your email we will send you an invitation to join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806D3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ugust 21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D187B" w:rsidRDefault="000D187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359E6" w:rsidRPr="004359E6" w:rsidRDefault="004359E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D04F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&amp;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Announcements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402B7F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Responsive Reading - Page</w:t>
                            </w:r>
                            <w:r w:rsidR="00402B7F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2656F3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557</w:t>
                            </w: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0ABB" w:rsidRDefault="00300AB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77A0E" w:rsidRDefault="00BC5BD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Fellowship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9394D" w:rsidRDefault="004D04F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FF155D" w:rsidRDefault="00FF15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99394D" w:rsidRDefault="0099394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225F01" w:rsidP="00402B7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Offertory </w:t>
                            </w:r>
                            <w:r w:rsidR="0013141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  <w:r w:rsidR="00686D4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402B7F" w:rsidRDefault="00402B7F" w:rsidP="00402B7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05330" w:rsidRPr="002B339D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9394D" w:rsidRPr="00402B7F" w:rsidRDefault="004D04F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E14A3E" w:rsidRPr="00225F01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567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05330" w:rsidRDefault="00A05330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FF155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Cody Warren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F155D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13141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  <w:r w:rsidR="00686D4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14A3E" w:rsidRDefault="00E14A3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05330" w:rsidRDefault="00A05330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806D3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ugust 21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0D187B" w:rsidRDefault="000D187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359E6" w:rsidRPr="004359E6" w:rsidRDefault="004359E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D04F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&amp;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 xml:space="preserve"> Announcements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402B7F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Responsive Reading - Page</w:t>
                      </w:r>
                      <w:r w:rsidR="00402B7F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2656F3">
                        <w:rPr>
                          <w:rFonts w:ascii="Harrington" w:hAnsi="Harrington"/>
                          <w:b/>
                          <w:szCs w:val="24"/>
                        </w:rPr>
                        <w:t>557</w:t>
                      </w: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0ABB" w:rsidRDefault="00300AB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77A0E" w:rsidRDefault="00BC5BD7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800945">
                        <w:rPr>
                          <w:rFonts w:ascii="Harrington" w:hAnsi="Harrington"/>
                          <w:b/>
                          <w:szCs w:val="24"/>
                        </w:rPr>
                        <w:t xml:space="preserve"> Fellowship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9394D" w:rsidRDefault="004D04F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FF155D" w:rsidRDefault="00FF15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99394D" w:rsidRDefault="0099394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402B7F" w:rsidRDefault="00225F01" w:rsidP="00402B7F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Offertory </w:t>
                      </w:r>
                      <w:r w:rsidR="0013141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  <w:r w:rsidR="00686D4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402B7F" w:rsidRDefault="00402B7F" w:rsidP="00402B7F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05330" w:rsidRPr="002B339D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9394D" w:rsidRPr="00402B7F" w:rsidRDefault="004D04F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E14A3E" w:rsidRPr="00225F01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567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05330" w:rsidRDefault="00A05330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FF155D">
                        <w:rPr>
                          <w:rFonts w:ascii="Harrington" w:hAnsi="Harrington"/>
                          <w:b/>
                          <w:szCs w:val="24"/>
                        </w:rPr>
                        <w:t>Cody Warren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F155D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80094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13141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  <w:r w:rsidR="00686D4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14A3E" w:rsidRDefault="00E14A3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05330" w:rsidRDefault="00A05330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806D3E">
        <w:rPr>
          <w:rFonts w:ascii="Harrington" w:hAnsi="Harrington"/>
          <w:b/>
          <w:sz w:val="28"/>
          <w:szCs w:val="28"/>
        </w:rPr>
        <w:t>August 21</w:t>
      </w:r>
      <w:r w:rsidR="00C54C28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</w:t>
      </w:r>
      <w:r w:rsidR="00AD759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C8D" w:rsidRDefault="00294C8D" w:rsidP="00EA3B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94C8D" w:rsidRDefault="00294C8D" w:rsidP="00EA3B25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294C8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NO WORSHIP SERVICES THIS EVENING</w:t>
                            </w:r>
                          </w:p>
                          <w:p w:rsidR="00294C8D" w:rsidRDefault="00294C8D" w:rsidP="00EA3B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have a group of people going to Bro. Gary Dennis’s church</w:t>
                            </w:r>
                          </w:p>
                          <w:p w:rsidR="00294C8D" w:rsidRPr="00294C8D" w:rsidRDefault="00294C8D" w:rsidP="00EA3B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gh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fter services to help with clean-up from the flood.</w:t>
                            </w:r>
                          </w:p>
                          <w:p w:rsidR="00294C8D" w:rsidRDefault="00294C8D" w:rsidP="00EA3B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339E4" w:rsidRPr="008931C2" w:rsidRDefault="00210EDE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ANG</w:t>
                            </w:r>
                            <w:r w:rsidR="00B339E4" w:rsidRPr="008931C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LADESH WATER WELLS</w:t>
                            </w:r>
                          </w:p>
                          <w:p w:rsidR="00B654EE" w:rsidRDefault="00F863C4" w:rsidP="00B654E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ODAY is the last day to turn in your donations.</w:t>
                            </w:r>
                          </w:p>
                          <w:p w:rsidR="00B654EE" w:rsidRDefault="00B654EE" w:rsidP="00B654E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B3517" w:rsidRDefault="007B3517" w:rsidP="00B654E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MBALAYA FUNDRAISER</w:t>
                            </w:r>
                          </w:p>
                          <w:p w:rsidR="007B3517" w:rsidRDefault="007B3517" w:rsidP="007B3517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We are hosting a Jambalay</w:t>
                            </w:r>
                            <w:r w:rsidR="003772B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 Fundraiser 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nefit for</w:t>
                            </w:r>
                            <w:r w:rsidR="003772B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Rhonda </w:t>
                            </w:r>
                            <w:proofErr w:type="spellStart"/>
                            <w:r w:rsidR="003772B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Lindseth</w:t>
                            </w:r>
                            <w:proofErr w:type="spellEnd"/>
                            <w:r w:rsidR="003772B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,</w:t>
                            </w:r>
                          </w:p>
                          <w:p w:rsidR="003772B5" w:rsidRDefault="003772B5" w:rsidP="003772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nday, August 22</w:t>
                            </w:r>
                            <w:r w:rsidRPr="003772B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B654EE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t Jack Reed Park from 11 – 2.</w:t>
                            </w:r>
                            <w:proofErr w:type="gramEnd"/>
                          </w:p>
                          <w:p w:rsidR="00D94F5F" w:rsidRDefault="003772B5" w:rsidP="003772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can help</w:t>
                            </w:r>
                            <w:r w:rsidR="00D94F5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th serving or delivering pre-ordered plates</w:t>
                            </w:r>
                          </w:p>
                          <w:p w:rsidR="003772B5" w:rsidRDefault="00D94F5F" w:rsidP="003772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3772B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</w:t>
                            </w:r>
                            <w:proofErr w:type="gramEnd"/>
                            <w:r w:rsidR="003772B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ontact Bro. Cody or the church office.</w:t>
                            </w:r>
                          </w:p>
                          <w:p w:rsidR="00D94F5F" w:rsidRDefault="00D94F5F" w:rsidP="003772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make a donation we can still use bread/rolls,</w:t>
                            </w:r>
                          </w:p>
                          <w:p w:rsidR="00D94F5F" w:rsidRDefault="00D94F5F" w:rsidP="003772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mal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orn on the cob and desserts (cookies, brownies, cakes).</w:t>
                            </w:r>
                          </w:p>
                          <w:p w:rsidR="00D94F5F" w:rsidRDefault="00D94F5F" w:rsidP="003772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 monetary donations would also be appreciated.</w:t>
                            </w:r>
                          </w:p>
                          <w:p w:rsidR="003772B5" w:rsidRDefault="003772B5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14CE1" w:rsidRPr="00B339E4" w:rsidRDefault="00214CE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339E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214CE1" w:rsidRPr="00B339E4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eaven’s Helpers will be collecting school supplies throughout July and August.</w:t>
                            </w:r>
                          </w:p>
                          <w:p w:rsidR="00214CE1" w:rsidRPr="00B339E4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se supplies will be donated to area schools and given to children who need them.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tems can be placed in the Heaven’s Helpers box in the</w:t>
                            </w:r>
                            <w:r w:rsidR="00772C6B"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ld Fellowship Hall.</w:t>
                            </w:r>
                          </w:p>
                          <w:p w:rsidR="00294C8D" w:rsidRPr="00B339E4" w:rsidRDefault="00294C8D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84261" w:rsidRPr="00B339E4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339E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  <w:r w:rsidR="00787B25" w:rsidRPr="00B339E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C4553" w:rsidRPr="00B339E4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Please join us </w:t>
                            </w:r>
                            <w:r w:rsidR="00EE6011"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v</w:t>
                            </w: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ry Wednesday at 5:00 PM</w:t>
                            </w:r>
                          </w:p>
                          <w:p w:rsidR="00284261" w:rsidRPr="00B339E4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</w:t>
                            </w:r>
                            <w:proofErr w:type="gramEnd"/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time </w:t>
                            </w:r>
                            <w:r w:rsidR="004C4553"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f Food</w:t>
                            </w: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 Fellowship.</w:t>
                            </w:r>
                          </w:p>
                          <w:p w:rsidR="00E17EEA" w:rsidRPr="00B339E4" w:rsidRDefault="00476B54" w:rsidP="00476B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 menu for Wednesday, </w:t>
                            </w:r>
                            <w:r w:rsidR="0056319A"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ugust </w:t>
                            </w:r>
                            <w:r w:rsidR="00D94F5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24</w:t>
                            </w:r>
                            <w:r w:rsidR="0059738F"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</w:t>
                            </w: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</w:t>
                            </w:r>
                            <w:r w:rsidR="00551D50"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772C6B" w:rsidRPr="00B339E4" w:rsidRDefault="00D94F5F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ed beans &amp; rice</w:t>
                            </w:r>
                            <w:r w:rsidR="00961914"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ornbread,</w:t>
                            </w:r>
                            <w:r w:rsidR="00961914"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59738F"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rinks &amp; Dessert!</w:t>
                            </w:r>
                          </w:p>
                          <w:p w:rsidR="0059738F" w:rsidRPr="00B339E4" w:rsidRDefault="0059738F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3772B5" w:rsidRDefault="003772B5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B011E0" w:rsidRPr="00B339E4" w:rsidRDefault="00B011E0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339E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&amp; TODDLER</w:t>
                            </w:r>
                            <w:r w:rsidR="00E40EE5" w:rsidRPr="00B339E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’S CHURCH</w:t>
                            </w:r>
                            <w:r w:rsidRPr="00B339E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WORKERS:</w:t>
                            </w:r>
                          </w:p>
                          <w:p w:rsidR="007D6397" w:rsidRPr="00B339E4" w:rsidRDefault="00B339E4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 BIG </w:t>
                            </w:r>
                            <w:r w:rsidRPr="00A05330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Thank You</w:t>
                            </w: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all of those who signed up to help</w:t>
                            </w:r>
                          </w:p>
                          <w:p w:rsidR="00B339E4" w:rsidRPr="00B339E4" w:rsidRDefault="00B339E4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</w:t>
                            </w:r>
                            <w:proofErr w:type="gramEnd"/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Nursery and with Toddler Church.</w:t>
                            </w:r>
                          </w:p>
                          <w:p w:rsidR="00A05330" w:rsidRDefault="00B339E4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haven’t signed up but would still like to volunteer</w:t>
                            </w:r>
                          </w:p>
                          <w:p w:rsidR="00B339E4" w:rsidRPr="00B339E4" w:rsidRDefault="00B339E4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</w:t>
                            </w:r>
                            <w:proofErr w:type="gramEnd"/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ee Brandi McKinley (Toddler Church) or Erica Guidry (Nursery)</w:t>
                            </w:r>
                          </w:p>
                          <w:p w:rsidR="00B339E4" w:rsidRDefault="00B339E4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D04F0" w:rsidRDefault="004D04F0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ETH MOORE CONFERENCE</w:t>
                            </w:r>
                          </w:p>
                          <w:p w:rsidR="004D04F0" w:rsidRDefault="004D04F0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adies we will meet at the Church @ 8:30 am on Friday, August 26</w:t>
                            </w:r>
                            <w:r w:rsidRPr="004D04F0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4D04F0" w:rsidRDefault="004D04F0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leave for 9:00 a</w:t>
                            </w:r>
                            <w:r w:rsidR="00294C8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.</w:t>
                            </w:r>
                          </w:p>
                          <w:p w:rsidR="00294C8D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ans are to eat breakfast at home and we will stop for lunch and possibly dinner.</w:t>
                            </w:r>
                          </w:p>
                          <w:p w:rsidR="00294C8D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Conference starts at 7 p.m. and doesn’t end till 9:00 p.m. so we will</w:t>
                            </w:r>
                          </w:p>
                          <w:p w:rsidR="00294C8D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st figure out what we w</w:t>
                            </w:r>
                            <w:r w:rsidR="00A6243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nt to do as the day progresses.    </w:t>
                            </w:r>
                            <w:bookmarkStart w:id="0" w:name="_GoBack"/>
                            <w:bookmarkEnd w:id="0"/>
                          </w:p>
                          <w:p w:rsidR="00294C8D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94C8D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94C8D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94C8D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94C8D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94C8D" w:rsidRPr="004D04F0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61914" w:rsidRPr="00B339E4" w:rsidRDefault="00961914" w:rsidP="009619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A1E4A" w:rsidRPr="007E30ED" w:rsidRDefault="00FA1E4A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294C8D" w:rsidRDefault="00294C8D" w:rsidP="00EA3B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94C8D" w:rsidRDefault="00294C8D" w:rsidP="00EA3B25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294C8D">
                        <w:rPr>
                          <w:rFonts w:ascii="Cooper Black" w:hAnsi="Cooper Black"/>
                          <w:szCs w:val="24"/>
                          <w:u w:val="single"/>
                        </w:rPr>
                        <w:t>NO WORSHIP SERVICES THIS EVENING</w:t>
                      </w:r>
                    </w:p>
                    <w:p w:rsidR="00294C8D" w:rsidRDefault="00294C8D" w:rsidP="00EA3B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 have a group of people going to Bro. Gary Dennis’s church</w:t>
                      </w:r>
                    </w:p>
                    <w:p w:rsidR="00294C8D" w:rsidRPr="00294C8D" w:rsidRDefault="00294C8D" w:rsidP="00EA3B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ight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fter services to help with clean-up from the flood.</w:t>
                      </w:r>
                    </w:p>
                    <w:p w:rsidR="00294C8D" w:rsidRDefault="00294C8D" w:rsidP="00EA3B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339E4" w:rsidRPr="008931C2" w:rsidRDefault="00210EDE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BANG</w:t>
                      </w:r>
                      <w:r w:rsidR="00B339E4" w:rsidRPr="008931C2">
                        <w:rPr>
                          <w:rFonts w:ascii="Cooper Black" w:hAnsi="Cooper Black"/>
                          <w:sz w:val="20"/>
                          <w:u w:val="single"/>
                        </w:rPr>
                        <w:t>LADESH WATER WELLS</w:t>
                      </w:r>
                    </w:p>
                    <w:p w:rsidR="00B654EE" w:rsidRDefault="00F863C4" w:rsidP="00B654E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ODAY is the last day to turn in your donations.</w:t>
                      </w:r>
                    </w:p>
                    <w:p w:rsidR="00B654EE" w:rsidRDefault="00B654EE" w:rsidP="00B654E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B3517" w:rsidRDefault="007B3517" w:rsidP="00B654E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MBALAYA FUNDRAISER</w:t>
                      </w:r>
                    </w:p>
                    <w:p w:rsidR="007B3517" w:rsidRDefault="007B3517" w:rsidP="007B3517">
                      <w:pP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We are hosting a Jambalay</w:t>
                      </w:r>
                      <w:r w:rsidR="003772B5">
                        <w:rPr>
                          <w:rFonts w:ascii="Times New Roman" w:hAnsi="Times New Roman"/>
                          <w:b/>
                          <w:sz w:val="20"/>
                        </w:rPr>
                        <w:t>a Fundraiser B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enefit for</w:t>
                      </w:r>
                      <w:r w:rsidR="003772B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Rhonda </w:t>
                      </w:r>
                      <w:proofErr w:type="spellStart"/>
                      <w:r w:rsidR="003772B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Lindseth</w:t>
                      </w:r>
                      <w:proofErr w:type="spellEnd"/>
                      <w:r w:rsidR="003772B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,</w:t>
                      </w:r>
                    </w:p>
                    <w:p w:rsidR="003772B5" w:rsidRDefault="003772B5" w:rsidP="003772B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nday, August 22</w:t>
                      </w:r>
                      <w:r w:rsidRPr="003772B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nd</w:t>
                      </w:r>
                      <w:r w:rsidR="00B654EE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t Jack Reed Park from 11 – 2.</w:t>
                      </w:r>
                      <w:proofErr w:type="gramEnd"/>
                    </w:p>
                    <w:p w:rsidR="00D94F5F" w:rsidRDefault="003772B5" w:rsidP="003772B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can help</w:t>
                      </w:r>
                      <w:r w:rsidR="00D94F5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th serving or delivering pre-ordered plates</w:t>
                      </w:r>
                    </w:p>
                    <w:p w:rsidR="003772B5" w:rsidRDefault="00D94F5F" w:rsidP="003772B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="003772B5">
                        <w:rPr>
                          <w:rFonts w:ascii="Times New Roman" w:hAnsi="Times New Roman"/>
                          <w:b/>
                          <w:sz w:val="20"/>
                        </w:rPr>
                        <w:t>please</w:t>
                      </w:r>
                      <w:proofErr w:type="gramEnd"/>
                      <w:r w:rsidR="003772B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ontact Bro. Cody or the church office.</w:t>
                      </w:r>
                    </w:p>
                    <w:p w:rsidR="00D94F5F" w:rsidRDefault="00D94F5F" w:rsidP="003772B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make a donation we can still use bread/rolls,</w:t>
                      </w:r>
                    </w:p>
                    <w:p w:rsidR="00D94F5F" w:rsidRDefault="00D94F5F" w:rsidP="003772B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mal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orn on the cob and desserts (cookies, brownies, cakes).</w:t>
                      </w:r>
                    </w:p>
                    <w:p w:rsidR="00D94F5F" w:rsidRDefault="00D94F5F" w:rsidP="003772B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ll monetary donations would also be appreciated.</w:t>
                      </w:r>
                    </w:p>
                    <w:p w:rsidR="003772B5" w:rsidRDefault="003772B5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14CE1" w:rsidRPr="00B339E4" w:rsidRDefault="00214CE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339E4"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214CE1" w:rsidRPr="00B339E4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Heaven’s Helpers will be collecting school supplies throughout July and August.</w:t>
                      </w:r>
                    </w:p>
                    <w:p w:rsidR="00214CE1" w:rsidRPr="00B339E4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These supplies will be donated to area schools and given to children who need them.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Items can be placed in the Heaven’s Helpers box in the</w:t>
                      </w:r>
                      <w:r w:rsidR="00772C6B"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ld Fellowship Hall.</w:t>
                      </w:r>
                    </w:p>
                    <w:p w:rsidR="00294C8D" w:rsidRPr="00B339E4" w:rsidRDefault="00294C8D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84261" w:rsidRPr="00B339E4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339E4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  <w:r w:rsidR="00787B25" w:rsidRPr="00B339E4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C4553" w:rsidRPr="00B339E4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Please join us </w:t>
                      </w:r>
                      <w:r w:rsidR="00EE6011"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ev</w:t>
                      </w: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ery Wednesday at 5:00 PM</w:t>
                      </w:r>
                    </w:p>
                    <w:p w:rsidR="00284261" w:rsidRPr="00B339E4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for</w:t>
                      </w:r>
                      <w:proofErr w:type="gramEnd"/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time </w:t>
                      </w:r>
                      <w:r w:rsidR="004C4553"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of Food</w:t>
                      </w: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 Fellowship.</w:t>
                      </w:r>
                    </w:p>
                    <w:p w:rsidR="00E17EEA" w:rsidRPr="00B339E4" w:rsidRDefault="00476B54" w:rsidP="00476B5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 menu for Wednesday, </w:t>
                      </w:r>
                      <w:r w:rsidR="0056319A"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ugust </w:t>
                      </w:r>
                      <w:r w:rsidR="00D94F5F">
                        <w:rPr>
                          <w:rFonts w:ascii="Times New Roman" w:hAnsi="Times New Roman"/>
                          <w:b/>
                          <w:sz w:val="20"/>
                        </w:rPr>
                        <w:t>24</w:t>
                      </w:r>
                      <w:r w:rsidR="0059738F"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th</w:t>
                      </w: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</w:t>
                      </w:r>
                      <w:r w:rsidR="00551D50"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:</w:t>
                      </w:r>
                    </w:p>
                    <w:p w:rsidR="00772C6B" w:rsidRPr="00B339E4" w:rsidRDefault="00D94F5F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ed beans &amp; rice</w:t>
                      </w:r>
                      <w:r w:rsidR="00961914"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ornbread,</w:t>
                      </w:r>
                      <w:r w:rsidR="00961914"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59738F"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Drinks &amp; Dessert!</w:t>
                      </w:r>
                    </w:p>
                    <w:p w:rsidR="0059738F" w:rsidRPr="00B339E4" w:rsidRDefault="0059738F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There is no charge, but we do accept donations to help cover the cost.</w:t>
                      </w:r>
                    </w:p>
                    <w:p w:rsidR="003772B5" w:rsidRDefault="003772B5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B011E0" w:rsidRPr="00B339E4" w:rsidRDefault="00B011E0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339E4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&amp; TODDLER</w:t>
                      </w:r>
                      <w:r w:rsidR="00E40EE5" w:rsidRPr="00B339E4">
                        <w:rPr>
                          <w:rFonts w:ascii="Cooper Black" w:hAnsi="Cooper Black"/>
                          <w:sz w:val="20"/>
                          <w:u w:val="single"/>
                        </w:rPr>
                        <w:t>’S CHURCH</w:t>
                      </w:r>
                      <w:r w:rsidRPr="00B339E4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WORKERS:</w:t>
                      </w:r>
                    </w:p>
                    <w:p w:rsidR="007D6397" w:rsidRPr="00B339E4" w:rsidRDefault="00B339E4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 BIG </w:t>
                      </w:r>
                      <w:r w:rsidRPr="00A05330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Thank You</w:t>
                      </w: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all of those who signed up to help</w:t>
                      </w:r>
                    </w:p>
                    <w:p w:rsidR="00B339E4" w:rsidRPr="00B339E4" w:rsidRDefault="00B339E4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in</w:t>
                      </w:r>
                      <w:proofErr w:type="gramEnd"/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Nursery and with Toddler Church.</w:t>
                      </w:r>
                    </w:p>
                    <w:p w:rsidR="00A05330" w:rsidRDefault="00B339E4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If you haven’t signed up but would still like to volunteer</w:t>
                      </w:r>
                    </w:p>
                    <w:p w:rsidR="00B339E4" w:rsidRPr="00B339E4" w:rsidRDefault="00B339E4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please</w:t>
                      </w:r>
                      <w:proofErr w:type="gramEnd"/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ee Brandi McKinley (Toddler Church) or Erica Guidry (Nursery)</w:t>
                      </w:r>
                    </w:p>
                    <w:p w:rsidR="00B339E4" w:rsidRDefault="00B339E4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D04F0" w:rsidRDefault="004D04F0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BETH MOORE CONFERENCE</w:t>
                      </w:r>
                    </w:p>
                    <w:p w:rsidR="004D04F0" w:rsidRDefault="004D04F0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Ladies we will meet at the Church @ 8:30 am on Friday, August 26</w:t>
                      </w:r>
                      <w:r w:rsidRPr="004D04F0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4D04F0" w:rsidRDefault="004D04F0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 will leave for 9:00 a</w:t>
                      </w:r>
                      <w:r w:rsidR="00294C8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.</w:t>
                      </w:r>
                    </w:p>
                    <w:p w:rsidR="00294C8D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ans are to eat breakfast at home and we will stop for lunch and possibly dinner.</w:t>
                      </w:r>
                    </w:p>
                    <w:p w:rsidR="00294C8D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 Conference starts at 7 p.m. and doesn’t end till 9:00 p.m. so we will</w:t>
                      </w:r>
                    </w:p>
                    <w:p w:rsidR="00294C8D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st figure out what we w</w:t>
                      </w:r>
                      <w:r w:rsidR="00A62438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nt to do as the day progresses.    </w:t>
                      </w:r>
                      <w:bookmarkStart w:id="1" w:name="_GoBack"/>
                      <w:bookmarkEnd w:id="1"/>
                    </w:p>
                    <w:p w:rsidR="00294C8D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94C8D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94C8D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94C8D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94C8D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94C8D" w:rsidRPr="004D04F0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61914" w:rsidRPr="00B339E4" w:rsidRDefault="00961914" w:rsidP="0096191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A1E4A" w:rsidRPr="007E30ED" w:rsidRDefault="00FA1E4A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unda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choo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741751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5C411F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741751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="005C411F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60EC"/>
    <w:rsid w:val="00046970"/>
    <w:rsid w:val="0005389A"/>
    <w:rsid w:val="00055656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B6E66"/>
    <w:rsid w:val="000C45FA"/>
    <w:rsid w:val="000C4816"/>
    <w:rsid w:val="000C4FE9"/>
    <w:rsid w:val="000C6C05"/>
    <w:rsid w:val="000C7BA3"/>
    <w:rsid w:val="000D0C07"/>
    <w:rsid w:val="000D187B"/>
    <w:rsid w:val="000D3762"/>
    <w:rsid w:val="000D4B60"/>
    <w:rsid w:val="000D59A6"/>
    <w:rsid w:val="000D5E58"/>
    <w:rsid w:val="000E0C45"/>
    <w:rsid w:val="000E1BB9"/>
    <w:rsid w:val="000E2892"/>
    <w:rsid w:val="000E3D00"/>
    <w:rsid w:val="000E5789"/>
    <w:rsid w:val="000E7359"/>
    <w:rsid w:val="000F135B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31415"/>
    <w:rsid w:val="00133CAA"/>
    <w:rsid w:val="001377D7"/>
    <w:rsid w:val="001410A0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68CD"/>
    <w:rsid w:val="0015786B"/>
    <w:rsid w:val="00161057"/>
    <w:rsid w:val="00161C0D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52C"/>
    <w:rsid w:val="00185FBF"/>
    <w:rsid w:val="001860FF"/>
    <w:rsid w:val="00190863"/>
    <w:rsid w:val="0019221F"/>
    <w:rsid w:val="00193A2B"/>
    <w:rsid w:val="0019731F"/>
    <w:rsid w:val="001A1937"/>
    <w:rsid w:val="001A21FA"/>
    <w:rsid w:val="001A2C1D"/>
    <w:rsid w:val="001B035A"/>
    <w:rsid w:val="001B3005"/>
    <w:rsid w:val="001B6CBB"/>
    <w:rsid w:val="001B751E"/>
    <w:rsid w:val="001B7724"/>
    <w:rsid w:val="001B7FDC"/>
    <w:rsid w:val="001C376F"/>
    <w:rsid w:val="001C4EDD"/>
    <w:rsid w:val="001C7117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494C"/>
    <w:rsid w:val="00225F01"/>
    <w:rsid w:val="00226062"/>
    <w:rsid w:val="00226548"/>
    <w:rsid w:val="00231E4E"/>
    <w:rsid w:val="00232339"/>
    <w:rsid w:val="00236891"/>
    <w:rsid w:val="0023761B"/>
    <w:rsid w:val="00242CC6"/>
    <w:rsid w:val="00243432"/>
    <w:rsid w:val="002474C9"/>
    <w:rsid w:val="00250856"/>
    <w:rsid w:val="00253CFF"/>
    <w:rsid w:val="002542B9"/>
    <w:rsid w:val="0025447A"/>
    <w:rsid w:val="002554EE"/>
    <w:rsid w:val="00257B16"/>
    <w:rsid w:val="00264238"/>
    <w:rsid w:val="002653F9"/>
    <w:rsid w:val="002656F3"/>
    <w:rsid w:val="0026707F"/>
    <w:rsid w:val="00271F61"/>
    <w:rsid w:val="00273085"/>
    <w:rsid w:val="00273722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4C01"/>
    <w:rsid w:val="00294C8D"/>
    <w:rsid w:val="002966B7"/>
    <w:rsid w:val="002A0947"/>
    <w:rsid w:val="002A2516"/>
    <w:rsid w:val="002A54F4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C3D"/>
    <w:rsid w:val="002E4CE4"/>
    <w:rsid w:val="002E649C"/>
    <w:rsid w:val="002E7842"/>
    <w:rsid w:val="002F1313"/>
    <w:rsid w:val="002F20D4"/>
    <w:rsid w:val="002F258E"/>
    <w:rsid w:val="002F2627"/>
    <w:rsid w:val="002F4013"/>
    <w:rsid w:val="002F4A90"/>
    <w:rsid w:val="00300ABB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50B3C"/>
    <w:rsid w:val="00350CC9"/>
    <w:rsid w:val="00361F69"/>
    <w:rsid w:val="00363CDE"/>
    <w:rsid w:val="003655A3"/>
    <w:rsid w:val="00365ECE"/>
    <w:rsid w:val="00366636"/>
    <w:rsid w:val="00371401"/>
    <w:rsid w:val="0037523E"/>
    <w:rsid w:val="00375B26"/>
    <w:rsid w:val="003762E3"/>
    <w:rsid w:val="00376558"/>
    <w:rsid w:val="003772B5"/>
    <w:rsid w:val="00380236"/>
    <w:rsid w:val="003821A9"/>
    <w:rsid w:val="00385C8A"/>
    <w:rsid w:val="00387FB6"/>
    <w:rsid w:val="00390C4F"/>
    <w:rsid w:val="00391ACF"/>
    <w:rsid w:val="00394AB4"/>
    <w:rsid w:val="00396C8A"/>
    <w:rsid w:val="00397C23"/>
    <w:rsid w:val="00397C27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73B"/>
    <w:rsid w:val="003C2EFF"/>
    <w:rsid w:val="003C366B"/>
    <w:rsid w:val="003D150E"/>
    <w:rsid w:val="003D1F50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C25"/>
    <w:rsid w:val="00415C0F"/>
    <w:rsid w:val="00415C85"/>
    <w:rsid w:val="00417400"/>
    <w:rsid w:val="00417D62"/>
    <w:rsid w:val="00423670"/>
    <w:rsid w:val="004242A2"/>
    <w:rsid w:val="00424EBE"/>
    <w:rsid w:val="0042517B"/>
    <w:rsid w:val="00426DB1"/>
    <w:rsid w:val="00432188"/>
    <w:rsid w:val="0043304B"/>
    <w:rsid w:val="0043388C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3748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7113"/>
    <w:rsid w:val="00487141"/>
    <w:rsid w:val="0048785B"/>
    <w:rsid w:val="004902AF"/>
    <w:rsid w:val="004904ED"/>
    <w:rsid w:val="00494929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5570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2581"/>
    <w:rsid w:val="00502809"/>
    <w:rsid w:val="005036B9"/>
    <w:rsid w:val="00504F4C"/>
    <w:rsid w:val="005104C2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4DD8"/>
    <w:rsid w:val="00535B5C"/>
    <w:rsid w:val="0053765C"/>
    <w:rsid w:val="005441F6"/>
    <w:rsid w:val="00544E96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2F42"/>
    <w:rsid w:val="0056319A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9738F"/>
    <w:rsid w:val="005A2F53"/>
    <w:rsid w:val="005A564B"/>
    <w:rsid w:val="005A79F4"/>
    <w:rsid w:val="005B131F"/>
    <w:rsid w:val="005B145A"/>
    <w:rsid w:val="005B6D0B"/>
    <w:rsid w:val="005C0889"/>
    <w:rsid w:val="005C0C97"/>
    <w:rsid w:val="005C27DF"/>
    <w:rsid w:val="005C34C2"/>
    <w:rsid w:val="005C411F"/>
    <w:rsid w:val="005C569B"/>
    <w:rsid w:val="005D3F8F"/>
    <w:rsid w:val="005E2192"/>
    <w:rsid w:val="005E415E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2206C"/>
    <w:rsid w:val="00627CAD"/>
    <w:rsid w:val="00630CC7"/>
    <w:rsid w:val="00630F33"/>
    <w:rsid w:val="00632724"/>
    <w:rsid w:val="006338C8"/>
    <w:rsid w:val="0064050B"/>
    <w:rsid w:val="006464BB"/>
    <w:rsid w:val="00647CFD"/>
    <w:rsid w:val="0065025E"/>
    <w:rsid w:val="0065224C"/>
    <w:rsid w:val="00652E30"/>
    <w:rsid w:val="00655EE9"/>
    <w:rsid w:val="0065673E"/>
    <w:rsid w:val="0065757F"/>
    <w:rsid w:val="00657A26"/>
    <w:rsid w:val="006618E3"/>
    <w:rsid w:val="0066375D"/>
    <w:rsid w:val="00670498"/>
    <w:rsid w:val="00671F07"/>
    <w:rsid w:val="00673049"/>
    <w:rsid w:val="00674B76"/>
    <w:rsid w:val="0067616C"/>
    <w:rsid w:val="00677A5D"/>
    <w:rsid w:val="00682FD1"/>
    <w:rsid w:val="0068300A"/>
    <w:rsid w:val="0068547F"/>
    <w:rsid w:val="00685CEC"/>
    <w:rsid w:val="00686D4A"/>
    <w:rsid w:val="00686E9E"/>
    <w:rsid w:val="00687F9A"/>
    <w:rsid w:val="006936BF"/>
    <w:rsid w:val="00693FD7"/>
    <w:rsid w:val="00694322"/>
    <w:rsid w:val="00694EC0"/>
    <w:rsid w:val="00697F25"/>
    <w:rsid w:val="006A1603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20A51"/>
    <w:rsid w:val="0072155E"/>
    <w:rsid w:val="00726CCB"/>
    <w:rsid w:val="00727D05"/>
    <w:rsid w:val="0073038D"/>
    <w:rsid w:val="00730D8D"/>
    <w:rsid w:val="00733983"/>
    <w:rsid w:val="0073519F"/>
    <w:rsid w:val="00737799"/>
    <w:rsid w:val="0074167F"/>
    <w:rsid w:val="00741751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72C6B"/>
    <w:rsid w:val="007815DC"/>
    <w:rsid w:val="00783A6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517"/>
    <w:rsid w:val="007B3E18"/>
    <w:rsid w:val="007B727C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1537"/>
    <w:rsid w:val="007E1FD7"/>
    <w:rsid w:val="007E3074"/>
    <w:rsid w:val="007E30ED"/>
    <w:rsid w:val="007E3A3C"/>
    <w:rsid w:val="007E51CF"/>
    <w:rsid w:val="007E6508"/>
    <w:rsid w:val="007E67E3"/>
    <w:rsid w:val="007E6B77"/>
    <w:rsid w:val="007E7A3B"/>
    <w:rsid w:val="007F0F35"/>
    <w:rsid w:val="007F39BB"/>
    <w:rsid w:val="007F4829"/>
    <w:rsid w:val="007F5980"/>
    <w:rsid w:val="007F7A3E"/>
    <w:rsid w:val="00800945"/>
    <w:rsid w:val="00802472"/>
    <w:rsid w:val="00803D41"/>
    <w:rsid w:val="00804345"/>
    <w:rsid w:val="00804C13"/>
    <w:rsid w:val="008051EC"/>
    <w:rsid w:val="008051EF"/>
    <w:rsid w:val="00806D3E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801FF"/>
    <w:rsid w:val="0088034B"/>
    <w:rsid w:val="008868D9"/>
    <w:rsid w:val="00890178"/>
    <w:rsid w:val="008915DE"/>
    <w:rsid w:val="00891C65"/>
    <w:rsid w:val="008931C2"/>
    <w:rsid w:val="00893B12"/>
    <w:rsid w:val="00894790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E7A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E74D1"/>
    <w:rsid w:val="008F3378"/>
    <w:rsid w:val="008F3BDD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D99"/>
    <w:rsid w:val="00914E95"/>
    <w:rsid w:val="009163C4"/>
    <w:rsid w:val="009173B6"/>
    <w:rsid w:val="0092013B"/>
    <w:rsid w:val="00923413"/>
    <w:rsid w:val="00924019"/>
    <w:rsid w:val="009258DB"/>
    <w:rsid w:val="009260CD"/>
    <w:rsid w:val="00927649"/>
    <w:rsid w:val="00927E4B"/>
    <w:rsid w:val="0093018E"/>
    <w:rsid w:val="00932BDA"/>
    <w:rsid w:val="00935C08"/>
    <w:rsid w:val="00935F38"/>
    <w:rsid w:val="0093620B"/>
    <w:rsid w:val="009409B8"/>
    <w:rsid w:val="00940E92"/>
    <w:rsid w:val="00941E57"/>
    <w:rsid w:val="009428DA"/>
    <w:rsid w:val="009438C6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1AFE"/>
    <w:rsid w:val="0099394D"/>
    <w:rsid w:val="00993C82"/>
    <w:rsid w:val="00996120"/>
    <w:rsid w:val="009A279D"/>
    <w:rsid w:val="009A5ED4"/>
    <w:rsid w:val="009A6636"/>
    <w:rsid w:val="009A716B"/>
    <w:rsid w:val="009B3080"/>
    <w:rsid w:val="009B58DA"/>
    <w:rsid w:val="009C011C"/>
    <w:rsid w:val="009C0722"/>
    <w:rsid w:val="009C24DB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4A18"/>
    <w:rsid w:val="009F6703"/>
    <w:rsid w:val="009F6A00"/>
    <w:rsid w:val="009F740E"/>
    <w:rsid w:val="00A05330"/>
    <w:rsid w:val="00A06EFB"/>
    <w:rsid w:val="00A11CAD"/>
    <w:rsid w:val="00A12233"/>
    <w:rsid w:val="00A1448F"/>
    <w:rsid w:val="00A20A3D"/>
    <w:rsid w:val="00A3176B"/>
    <w:rsid w:val="00A33C77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5D8"/>
    <w:rsid w:val="00A50B38"/>
    <w:rsid w:val="00A54749"/>
    <w:rsid w:val="00A62438"/>
    <w:rsid w:val="00A64A2D"/>
    <w:rsid w:val="00A658C9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9078F"/>
    <w:rsid w:val="00A91C4D"/>
    <w:rsid w:val="00A9385A"/>
    <w:rsid w:val="00AA009A"/>
    <w:rsid w:val="00AA0725"/>
    <w:rsid w:val="00AA2781"/>
    <w:rsid w:val="00AA28C8"/>
    <w:rsid w:val="00AA41D0"/>
    <w:rsid w:val="00AA46F9"/>
    <w:rsid w:val="00AA7EE1"/>
    <w:rsid w:val="00AB2A8E"/>
    <w:rsid w:val="00AB3308"/>
    <w:rsid w:val="00AB39E9"/>
    <w:rsid w:val="00AC067D"/>
    <w:rsid w:val="00AC244F"/>
    <w:rsid w:val="00AC29BF"/>
    <w:rsid w:val="00AC5DC0"/>
    <w:rsid w:val="00AC7488"/>
    <w:rsid w:val="00AD3934"/>
    <w:rsid w:val="00AD5D9C"/>
    <w:rsid w:val="00AD679E"/>
    <w:rsid w:val="00AD6888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26FA2"/>
    <w:rsid w:val="00B3395A"/>
    <w:rsid w:val="00B339E4"/>
    <w:rsid w:val="00B3414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B087E"/>
    <w:rsid w:val="00BB1BA2"/>
    <w:rsid w:val="00BB512D"/>
    <w:rsid w:val="00BC27E1"/>
    <w:rsid w:val="00BC3873"/>
    <w:rsid w:val="00BC4AFD"/>
    <w:rsid w:val="00BC55EF"/>
    <w:rsid w:val="00BC5BD7"/>
    <w:rsid w:val="00BC6F14"/>
    <w:rsid w:val="00BD022B"/>
    <w:rsid w:val="00BD411B"/>
    <w:rsid w:val="00BD424C"/>
    <w:rsid w:val="00BD56E2"/>
    <w:rsid w:val="00BE06C2"/>
    <w:rsid w:val="00BE0D51"/>
    <w:rsid w:val="00BE145D"/>
    <w:rsid w:val="00BE1AE8"/>
    <w:rsid w:val="00BE40F8"/>
    <w:rsid w:val="00BE7BF0"/>
    <w:rsid w:val="00BF146A"/>
    <w:rsid w:val="00BF2716"/>
    <w:rsid w:val="00BF5C29"/>
    <w:rsid w:val="00C0017E"/>
    <w:rsid w:val="00C038FD"/>
    <w:rsid w:val="00C05A3B"/>
    <w:rsid w:val="00C069B2"/>
    <w:rsid w:val="00C102AD"/>
    <w:rsid w:val="00C10E27"/>
    <w:rsid w:val="00C11E4D"/>
    <w:rsid w:val="00C15254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5020"/>
    <w:rsid w:val="00C36040"/>
    <w:rsid w:val="00C40A94"/>
    <w:rsid w:val="00C40C36"/>
    <w:rsid w:val="00C41A05"/>
    <w:rsid w:val="00C423A9"/>
    <w:rsid w:val="00C43F88"/>
    <w:rsid w:val="00C525B2"/>
    <w:rsid w:val="00C54B94"/>
    <w:rsid w:val="00C54C28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814FA"/>
    <w:rsid w:val="00C8301A"/>
    <w:rsid w:val="00C84AAB"/>
    <w:rsid w:val="00C854C3"/>
    <w:rsid w:val="00C859F4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B49"/>
    <w:rsid w:val="00CA3D78"/>
    <w:rsid w:val="00CA43E2"/>
    <w:rsid w:val="00CA5EF4"/>
    <w:rsid w:val="00CB05B7"/>
    <w:rsid w:val="00CB2C87"/>
    <w:rsid w:val="00CB7670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F264B"/>
    <w:rsid w:val="00CF26A7"/>
    <w:rsid w:val="00D00269"/>
    <w:rsid w:val="00D007BD"/>
    <w:rsid w:val="00D01C27"/>
    <w:rsid w:val="00D04B6D"/>
    <w:rsid w:val="00D070CD"/>
    <w:rsid w:val="00D07CEB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4F5F"/>
    <w:rsid w:val="00D96BD4"/>
    <w:rsid w:val="00D978C1"/>
    <w:rsid w:val="00DA2DA2"/>
    <w:rsid w:val="00DA39B6"/>
    <w:rsid w:val="00DB070A"/>
    <w:rsid w:val="00DB1574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DC"/>
    <w:rsid w:val="00E11122"/>
    <w:rsid w:val="00E121E9"/>
    <w:rsid w:val="00E124AA"/>
    <w:rsid w:val="00E13553"/>
    <w:rsid w:val="00E139E2"/>
    <w:rsid w:val="00E14A3E"/>
    <w:rsid w:val="00E14D56"/>
    <w:rsid w:val="00E157AA"/>
    <w:rsid w:val="00E15A94"/>
    <w:rsid w:val="00E15DAC"/>
    <w:rsid w:val="00E17EEA"/>
    <w:rsid w:val="00E20FDD"/>
    <w:rsid w:val="00E22478"/>
    <w:rsid w:val="00E23208"/>
    <w:rsid w:val="00E249AF"/>
    <w:rsid w:val="00E26AFB"/>
    <w:rsid w:val="00E31266"/>
    <w:rsid w:val="00E3252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E3B"/>
    <w:rsid w:val="00E85F90"/>
    <w:rsid w:val="00E879A0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6011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B79"/>
    <w:rsid w:val="00F22413"/>
    <w:rsid w:val="00F24C07"/>
    <w:rsid w:val="00F26F30"/>
    <w:rsid w:val="00F279F5"/>
    <w:rsid w:val="00F3005B"/>
    <w:rsid w:val="00F30E3A"/>
    <w:rsid w:val="00F32373"/>
    <w:rsid w:val="00F34516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7B57"/>
    <w:rsid w:val="00F90CA1"/>
    <w:rsid w:val="00F91126"/>
    <w:rsid w:val="00F914EC"/>
    <w:rsid w:val="00F92A06"/>
    <w:rsid w:val="00F92EFF"/>
    <w:rsid w:val="00F944CF"/>
    <w:rsid w:val="00F95A9E"/>
    <w:rsid w:val="00FA060E"/>
    <w:rsid w:val="00FA101E"/>
    <w:rsid w:val="00FA10D9"/>
    <w:rsid w:val="00FA1AFA"/>
    <w:rsid w:val="00FA1E4A"/>
    <w:rsid w:val="00FA3B21"/>
    <w:rsid w:val="00FA6A90"/>
    <w:rsid w:val="00FA7A42"/>
    <w:rsid w:val="00FB28DC"/>
    <w:rsid w:val="00FB3CCF"/>
    <w:rsid w:val="00FB686E"/>
    <w:rsid w:val="00FC00F6"/>
    <w:rsid w:val="00FC0770"/>
    <w:rsid w:val="00FC0BD0"/>
    <w:rsid w:val="00FC1330"/>
    <w:rsid w:val="00FC196B"/>
    <w:rsid w:val="00FC3C07"/>
    <w:rsid w:val="00FC541F"/>
    <w:rsid w:val="00FC5D0A"/>
    <w:rsid w:val="00FD1026"/>
    <w:rsid w:val="00FD27B2"/>
    <w:rsid w:val="00FD458F"/>
    <w:rsid w:val="00FD738D"/>
    <w:rsid w:val="00FE0A35"/>
    <w:rsid w:val="00FE1CBE"/>
    <w:rsid w:val="00FE2197"/>
    <w:rsid w:val="00FE2F63"/>
    <w:rsid w:val="00FE46FD"/>
    <w:rsid w:val="00FE4D3C"/>
    <w:rsid w:val="00FE546E"/>
    <w:rsid w:val="00FE63D9"/>
    <w:rsid w:val="00FE7B05"/>
    <w:rsid w:val="00FE7FF6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A0433-0334-4B9F-84C5-DDA13DF9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56</Words>
  <Characters>2645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4</cp:revision>
  <cp:lastPrinted>2016-08-10T18:48:00Z</cp:lastPrinted>
  <dcterms:created xsi:type="dcterms:W3CDTF">2016-08-16T13:43:00Z</dcterms:created>
  <dcterms:modified xsi:type="dcterms:W3CDTF">2016-08-18T19:02:00Z</dcterms:modified>
</cp:coreProperties>
</file>